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6F107E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6F107E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6F107E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4B49EC56" w:rsidR="00235514" w:rsidRPr="006F107E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rijava na delovno mesto: </w:t>
      </w:r>
      <w:r w:rsidR="00A239D1" w:rsidRPr="00A239D1">
        <w:rPr>
          <w:rFonts w:asciiTheme="minorHAnsi" w:hAnsiTheme="minorHAnsi" w:cstheme="minorHAnsi"/>
          <w:b/>
          <w:sz w:val="22"/>
          <w:szCs w:val="22"/>
          <w:lang w:val="sl-SI"/>
        </w:rPr>
        <w:t>PODSEKRETAR V SLUŽBI ZA NUJNO MEDICINSKO POMOČ IN IZREDNE RAZMERE</w:t>
      </w:r>
    </w:p>
    <w:p w14:paraId="6A559FDB" w14:textId="65895490" w:rsidR="002E340E" w:rsidRPr="00A239D1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A239D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</w:t>
      </w:r>
      <w:r w:rsidR="007A68D5" w:rsidRPr="007A68D5">
        <w:rPr>
          <w:rFonts w:asciiTheme="minorHAnsi" w:hAnsiTheme="minorHAnsi" w:cstheme="minorHAnsi"/>
          <w:b/>
          <w:sz w:val="22"/>
          <w:szCs w:val="22"/>
          <w:lang w:val="sl-SI"/>
        </w:rPr>
        <w:t>DM</w:t>
      </w:r>
      <w:r w:rsidR="007A68D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A239D1" w:rsidRPr="00A239D1">
        <w:rPr>
          <w:rFonts w:asciiTheme="minorHAnsi" w:hAnsiTheme="minorHAnsi" w:cstheme="minorHAnsi"/>
          <w:b/>
          <w:sz w:val="22"/>
          <w:szCs w:val="22"/>
          <w:lang w:val="sl-SI"/>
        </w:rPr>
        <w:t>4444</w:t>
      </w:r>
    </w:p>
    <w:p w14:paraId="39F4D279" w14:textId="630D1ADE" w:rsidR="00C128E9" w:rsidRPr="006F107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bjave:  </w:t>
      </w:r>
      <w:r w:rsidR="0006079C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A239D1" w:rsidRPr="00A239D1">
        <w:rPr>
          <w:rFonts w:asciiTheme="minorHAnsi" w:hAnsiTheme="minorHAnsi" w:cstheme="minorHAnsi"/>
          <w:b/>
          <w:sz w:val="22"/>
          <w:szCs w:val="22"/>
          <w:lang w:val="sl-SI"/>
        </w:rPr>
        <w:t>110-112/2025-2711</w:t>
      </w:r>
    </w:p>
    <w:p w14:paraId="1BC55646" w14:textId="77777777" w:rsidR="002E340E" w:rsidRPr="006F107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6F107E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6F107E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6F107E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6F107E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4A5884F0" w:rsidR="005D4708" w:rsidRPr="00BF5EAD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BF5EAD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Vlogi je potrebno priložiti vse izjave (podpisane), v skladu z navodili objavljenimi v </w:t>
      </w:r>
      <w:r w:rsidR="00A77A11" w:rsidRPr="00BF5EAD">
        <w:rPr>
          <w:rFonts w:asciiTheme="minorHAnsi" w:hAnsiTheme="minorHAnsi" w:cstheme="minorHAnsi"/>
          <w:bCs/>
          <w:i/>
          <w:iCs/>
          <w:sz w:val="19"/>
          <w:szCs w:val="19"/>
        </w:rPr>
        <w:t>javni objavi</w:t>
      </w:r>
      <w:r w:rsidRPr="00BF5EAD">
        <w:rPr>
          <w:rFonts w:asciiTheme="minorHAnsi" w:hAnsiTheme="minorHAnsi" w:cstheme="minorHAnsi"/>
          <w:bCs/>
          <w:i/>
          <w:iCs/>
          <w:sz w:val="19"/>
          <w:szCs w:val="19"/>
        </w:rPr>
        <w:t>.</w:t>
      </w:r>
    </w:p>
    <w:p w14:paraId="3BFB5A71" w14:textId="797F55AC" w:rsidR="00331285" w:rsidRPr="006F107E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</w:t>
      </w:r>
      <w:r w:rsidR="00C72D4B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teg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stopka</w:t>
      </w:r>
      <w:r w:rsidR="00B634D6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bodo pos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.</w:t>
      </w:r>
    </w:p>
    <w:p w14:paraId="7253549B" w14:textId="77777777" w:rsidR="009B59A2" w:rsidRPr="006F107E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6F107E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55C599E5" w14:textId="77777777" w:rsidTr="00167616">
        <w:tc>
          <w:tcPr>
            <w:tcW w:w="2831" w:type="dxa"/>
          </w:tcPr>
          <w:p w14:paraId="4F630B7E" w14:textId="4B5770B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6F107E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6F107E" w14:paraId="0283919B" w14:textId="77777777" w:rsidTr="00167616">
        <w:tc>
          <w:tcPr>
            <w:tcW w:w="4536" w:type="dxa"/>
          </w:tcPr>
          <w:p w14:paraId="0DB1BB36" w14:textId="26F702F4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6F107E" w14:paraId="3365D68D" w14:textId="77777777" w:rsidTr="00167616">
        <w:tc>
          <w:tcPr>
            <w:tcW w:w="4536" w:type="dxa"/>
          </w:tcPr>
          <w:p w14:paraId="0C758BCD" w14:textId="3CCE2E3C" w:rsidR="00A07428" w:rsidRPr="006F107E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6F107E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A239D1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78AD9C8B" w:rsidR="00C24A50" w:rsidRPr="006F107E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4749745B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A324613" w14:textId="2AA70584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t>Izobrazba</w:t>
      </w:r>
      <w:r w:rsidR="00A258BB" w:rsidRPr="006F107E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A239D1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6F10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6F107E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6F107E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6F107E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F107E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6F107E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6F107E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6F107E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Pr="006F107E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6F107E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6F107E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6F107E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6F107E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</w:rPr>
              <w:t>srednješol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izobrazba</w:t>
            </w:r>
            <w:proofErr w:type="spellEnd"/>
          </w:p>
        </w:tc>
      </w:tr>
      <w:tr w:rsidR="0063621B" w:rsidRPr="006F107E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</w:rPr>
              <w:t>višješol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izobrazba</w:t>
            </w:r>
            <w:proofErr w:type="spellEnd"/>
          </w:p>
        </w:tc>
      </w:tr>
      <w:tr w:rsidR="0063621B" w:rsidRPr="006F107E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6F107E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proofErr w:type="spellStart"/>
            <w:r w:rsidRPr="006F107E">
              <w:rPr>
                <w:rFonts w:asciiTheme="minorHAnsi" w:hAnsiTheme="minorHAnsi" w:cstheme="minorHAnsi"/>
              </w:rPr>
              <w:t>bolonj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stopnj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6F107E">
              <w:rPr>
                <w:rFonts w:asciiTheme="minorHAnsi" w:hAnsiTheme="minorHAnsi" w:cstheme="minorHAnsi"/>
              </w:rPr>
              <w:t>ali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visokošol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univerzitetn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izobrazb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(1. </w:t>
            </w:r>
            <w:proofErr w:type="spellStart"/>
            <w:r w:rsidRPr="006F107E">
              <w:rPr>
                <w:rFonts w:asciiTheme="minorHAnsi" w:hAnsiTheme="minorHAnsi" w:cstheme="minorHAnsi"/>
              </w:rPr>
              <w:t>bolonj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stopnja</w:t>
            </w:r>
            <w:proofErr w:type="spellEnd"/>
            <w:r w:rsidRPr="006F107E">
              <w:rPr>
                <w:rFonts w:asciiTheme="minorHAnsi" w:hAnsiTheme="minorHAnsi" w:cstheme="minorHAnsi"/>
              </w:rPr>
              <w:t>)</w:t>
            </w:r>
          </w:p>
        </w:tc>
      </w:tr>
      <w:tr w:rsidR="0063621B" w:rsidRPr="006F107E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6F107E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</w:rPr>
              <w:t>magisterij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znanosti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6F107E">
              <w:rPr>
                <w:rFonts w:asciiTheme="minorHAnsi" w:hAnsiTheme="minorHAnsi" w:cstheme="minorHAnsi"/>
              </w:rPr>
              <w:t>prejšnji</w:t>
            </w:r>
            <w:proofErr w:type="spellEnd"/>
            <w:r w:rsidRPr="006F107E">
              <w:rPr>
                <w:rFonts w:asciiTheme="minorHAnsi" w:hAnsiTheme="minorHAnsi" w:cstheme="minorHAnsi"/>
              </w:rPr>
              <w:t>)</w:t>
            </w:r>
          </w:p>
        </w:tc>
      </w:tr>
      <w:tr w:rsidR="0063621B" w:rsidRPr="00A239D1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doktorat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znanosti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(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prejšnji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) ali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doktorat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znanosti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(3.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bolonjska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stopnja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>)</w:t>
            </w:r>
          </w:p>
        </w:tc>
      </w:tr>
    </w:tbl>
    <w:p w14:paraId="69B0DA27" w14:textId="77777777" w:rsidR="00722CFE" w:rsidRPr="009F4692" w:rsidRDefault="00722CF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654B33CD" w14:textId="7DB19F4E" w:rsidR="00C24A50" w:rsidRPr="006F107E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lastRenderedPageBreak/>
        <w:t xml:space="preserve">Zaposlitve </w:t>
      </w:r>
      <w:r w:rsidRPr="006F107E">
        <w:rPr>
          <w:rFonts w:asciiTheme="minorHAnsi" w:hAnsiTheme="minorHAnsi" w:cstheme="minorHAnsi"/>
        </w:rPr>
        <w:t>(navedite vse zaposlitve v kronološkem vrstnem redu od trenutne</w:t>
      </w:r>
      <w:r w:rsidR="009157DC" w:rsidRPr="006F107E">
        <w:rPr>
          <w:rFonts w:asciiTheme="minorHAnsi" w:hAnsiTheme="minorHAnsi" w:cstheme="minorHAnsi"/>
        </w:rPr>
        <w:t>/</w:t>
      </w:r>
      <w:r w:rsidRPr="006F107E">
        <w:rPr>
          <w:rFonts w:asciiTheme="minorHAnsi" w:hAnsiTheme="minorHAnsi" w:cstheme="minorHAnsi"/>
        </w:rPr>
        <w:t>zadnje do</w:t>
      </w:r>
      <w:r w:rsidR="009157DC" w:rsidRPr="006F107E">
        <w:rPr>
          <w:rFonts w:asciiTheme="minorHAnsi" w:hAnsiTheme="minorHAnsi" w:cstheme="minorHAnsi"/>
        </w:rPr>
        <w:t xml:space="preserve"> </w:t>
      </w:r>
      <w:r w:rsidRPr="006F107E">
        <w:rPr>
          <w:rFonts w:asciiTheme="minorHAnsi" w:hAnsiTheme="minorHAnsi" w:cstheme="minorHAnsi"/>
        </w:rPr>
        <w:t>prve)</w:t>
      </w:r>
      <w:r w:rsidR="009157DC" w:rsidRPr="006F107E">
        <w:rPr>
          <w:rFonts w:asciiTheme="minorHAnsi" w:hAnsiTheme="minorHAnsi" w:cstheme="minorHAnsi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6F107E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6F107E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A239D1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6F107E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6F107E" w:rsidRDefault="007A68D5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6F107E" w:rsidRDefault="007A68D5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6F107E" w:rsidRDefault="007A68D5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6F107E" w:rsidRDefault="007A68D5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6F107E" w:rsidRDefault="007A68D5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6F107E" w:rsidRDefault="007A68D5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A239D1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146E4B4F" w:rsidR="001C1858" w:rsidRPr="006F107E" w:rsidRDefault="001C1858" w:rsidP="001C185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drugo:_________. Za delo brez sklenjene pogodbe</w:t>
            </w:r>
            <w:r w:rsidR="009F4692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o zaposlitvi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6F107E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6F107E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6F107E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6F107E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A239D1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6F107E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6F107E" w:rsidRDefault="007A68D5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6F107E" w:rsidRDefault="007A68D5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6F107E" w:rsidRDefault="007A68D5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6F107E" w:rsidRDefault="007A68D5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6F107E" w:rsidRDefault="007A68D5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6F107E" w:rsidRDefault="007A68D5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B634D6" w:rsidRPr="00A239D1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A6A70F6" w:rsidR="00B634D6" w:rsidRPr="001C1858" w:rsidRDefault="00B634D6" w:rsidP="001C185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 w:rsid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pogodbe </w:t>
            </w:r>
            <w:r w:rsidR="007F79D4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o zaposlitvi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6F107E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6F107E" w:rsidRDefault="00DE76D5" w:rsidP="00D573E2">
      <w:pP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A239D1" w14:paraId="188C9976" w14:textId="77777777" w:rsidTr="00E21C63">
        <w:tc>
          <w:tcPr>
            <w:tcW w:w="2988" w:type="dxa"/>
          </w:tcPr>
          <w:p w14:paraId="61E3A4B1" w14:textId="626A9551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6F107E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A239D1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4E25C811" w:rsidR="00EE6938" w:rsidRPr="004E63D4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6F107E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6F107E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6F107E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6F107E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6F107E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6F107E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6F107E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6F107E" w:rsidRDefault="007A68D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6F107E" w:rsidRDefault="007A68D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6F107E" w:rsidRDefault="007A68D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6F107E" w:rsidRDefault="007A68D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6F107E" w:rsidRDefault="007A68D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6F107E" w:rsidRDefault="007A68D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6F107E" w:rsidRDefault="007A68D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</w:t>
            </w:r>
            <w:proofErr w:type="spellEnd"/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6F107E" w:rsidRDefault="007A68D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6F107E" w:rsidRDefault="007A68D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6F107E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6F107E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6F107E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6F107E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6F107E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6F107E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6F107E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6F107E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Usposabljanja</w:t>
      </w:r>
      <w:r w:rsidR="00D76A58" w:rsidRPr="006F107E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6F107E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6F107E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A239D1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178EC9C7" w:rsidR="00EE64B4" w:rsidRPr="00286E78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286E7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286E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</w:t>
            </w:r>
            <w:r w:rsidR="0006079C" w:rsidRPr="00286E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286E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="006958B1" w:rsidRPr="00286E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</w:t>
            </w:r>
            <w:r w:rsidRPr="00286E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286E7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E78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286E7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E78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A239D1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0AC9ACB0" w:rsidR="00EE64B4" w:rsidRPr="006F107E" w:rsidRDefault="006958B1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pravljeno o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novno usposabljanje s področja varovanja tajnih podatkov         DA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A77A11" w:rsidRPr="006F107E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6F107E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6F107E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721E54" w14:textId="77777777" w:rsidR="006958B1" w:rsidRPr="006F107E" w:rsidRDefault="006958B1" w:rsidP="006958B1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683A8E12" w:rsidR="000D0A8F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A239D1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 xml:space="preserve">Priloge </w:t>
      </w:r>
      <w:r w:rsidRPr="006F107E">
        <w:rPr>
          <w:rFonts w:asciiTheme="minorHAnsi" w:hAnsiTheme="minorHAnsi" w:cstheme="minorHAnsi"/>
          <w:color w:val="000000"/>
        </w:rPr>
        <w:t>(navedite kaj prilagate vlogi)</w:t>
      </w:r>
      <w:r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A239D1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A239D1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A239D1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A239D1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6F107E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Pr="006F107E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AD65B44" w14:textId="77777777" w:rsidR="00D94EAA" w:rsidRPr="006F107E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68777BD4" w:rsidR="00EE6938" w:rsidRPr="006F107E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6F107E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6F107E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C8DF44C" w14:textId="54B339D8" w:rsidR="00F514C6" w:rsidRPr="00FD3E9A" w:rsidRDefault="00F514C6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sz w:val="22"/>
          <w:szCs w:val="22"/>
          <w:lang w:val="sl-SI"/>
        </w:rPr>
        <w:t>imam znanje uradnega jezika;</w:t>
      </w:r>
    </w:p>
    <w:p w14:paraId="26DACF18" w14:textId="2933353B" w:rsidR="00EE6938" w:rsidRPr="00FD3E9A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FD3E9A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FD3E9A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6736F516" w14:textId="77E2B42A" w:rsidR="00D573E2" w:rsidRPr="00FD3E9A" w:rsidRDefault="00D573E2" w:rsidP="00D573E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bookmarkStart w:id="2" w:name="_Hlk219189438"/>
      <w:r w:rsidRPr="00FD3E9A">
        <w:rPr>
          <w:rFonts w:asciiTheme="minorHAnsi" w:hAnsiTheme="minorHAnsi" w:cstheme="minorHAnsi"/>
          <w:sz w:val="22"/>
          <w:szCs w:val="22"/>
          <w:lang w:val="sl-SI" w:eastAsia="sl-SI"/>
        </w:rPr>
        <w:t>nisem pravnomočno</w:t>
      </w:r>
      <w:r w:rsidRPr="00FD3E9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 obsojen/a na nepogojno kazen več kot šest mesecev zapora zaradi naklepnega kaznivega dejanja, ki se preganja po uradni dolžnosti;</w:t>
      </w:r>
    </w:p>
    <w:p w14:paraId="0357824C" w14:textId="0499204B" w:rsidR="00D573E2" w:rsidRPr="00FD3E9A" w:rsidRDefault="00D573E2" w:rsidP="00D573E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zoper mene ni vložena pravnomočna obtožnica zaradi naklepnega kaznivega dejanja, ki se preganja po uradni dolžnosti.</w:t>
      </w:r>
      <w:bookmarkEnd w:id="2"/>
    </w:p>
    <w:p w14:paraId="3EAD4460" w14:textId="77777777" w:rsidR="00D573E2" w:rsidRPr="006F107E" w:rsidRDefault="00D573E2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6F107E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3C8BBE8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E531ACD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2D3E1C8" w14:textId="3C68D0AD" w:rsidR="00D94EAA" w:rsidRPr="008B1CCB" w:rsidRDefault="00D94EAA" w:rsidP="006958B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8B1CCB" w:rsidRDefault="00EE6938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 w:rsidRPr="008B1CCB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F967FD7" w:rsidR="00EE6938" w:rsidRPr="008B1CCB" w:rsidRDefault="007D000A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 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(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>fiz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 xml:space="preserve">ični 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 xml:space="preserve">ali 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>digitalni</w:t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podpis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)</w:t>
      </w:r>
    </w:p>
    <w:p w14:paraId="394D5221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55B0CEE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6"/>
  </w:num>
  <w:num w:numId="3" w16cid:durableId="1920746460">
    <w:abstractNumId w:val="5"/>
  </w:num>
  <w:num w:numId="4" w16cid:durableId="1661956425">
    <w:abstractNumId w:val="10"/>
  </w:num>
  <w:num w:numId="5" w16cid:durableId="1861622936">
    <w:abstractNumId w:val="15"/>
  </w:num>
  <w:num w:numId="6" w16cid:durableId="1379623415">
    <w:abstractNumId w:val="7"/>
  </w:num>
  <w:num w:numId="7" w16cid:durableId="800272307">
    <w:abstractNumId w:val="9"/>
  </w:num>
  <w:num w:numId="8" w16cid:durableId="1548368481">
    <w:abstractNumId w:val="11"/>
  </w:num>
  <w:num w:numId="9" w16cid:durableId="1405760497">
    <w:abstractNumId w:val="19"/>
  </w:num>
  <w:num w:numId="10" w16cid:durableId="1506894141">
    <w:abstractNumId w:val="14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8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3"/>
  </w:num>
  <w:num w:numId="20" w16cid:durableId="2063864608">
    <w:abstractNumId w:val="4"/>
  </w:num>
  <w:num w:numId="21" w16cid:durableId="1394162257">
    <w:abstractNumId w:val="20"/>
  </w:num>
  <w:num w:numId="22" w16cid:durableId="363143372">
    <w:abstractNumId w:val="22"/>
  </w:num>
  <w:num w:numId="23" w16cid:durableId="1276399063">
    <w:abstractNumId w:val="21"/>
  </w:num>
  <w:num w:numId="24" w16cid:durableId="957031946">
    <w:abstractNumId w:val="2"/>
  </w:num>
  <w:num w:numId="25" w16cid:durableId="9852044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079C"/>
    <w:rsid w:val="00073F50"/>
    <w:rsid w:val="000841DB"/>
    <w:rsid w:val="00092705"/>
    <w:rsid w:val="000A131C"/>
    <w:rsid w:val="000A2AD7"/>
    <w:rsid w:val="000A4E85"/>
    <w:rsid w:val="000C4977"/>
    <w:rsid w:val="000D0A8F"/>
    <w:rsid w:val="000F1D98"/>
    <w:rsid w:val="00101B28"/>
    <w:rsid w:val="0011476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80C50"/>
    <w:rsid w:val="00191FC6"/>
    <w:rsid w:val="001A156A"/>
    <w:rsid w:val="001C1858"/>
    <w:rsid w:val="001C34A8"/>
    <w:rsid w:val="001E0B7D"/>
    <w:rsid w:val="001E0E3D"/>
    <w:rsid w:val="001E5DC5"/>
    <w:rsid w:val="001F6C54"/>
    <w:rsid w:val="002022EF"/>
    <w:rsid w:val="0020270A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6E78"/>
    <w:rsid w:val="00287A18"/>
    <w:rsid w:val="002A7EE1"/>
    <w:rsid w:val="002B5941"/>
    <w:rsid w:val="002C0EE2"/>
    <w:rsid w:val="002C123F"/>
    <w:rsid w:val="002C154D"/>
    <w:rsid w:val="002D3290"/>
    <w:rsid w:val="002E340E"/>
    <w:rsid w:val="002F0DB2"/>
    <w:rsid w:val="002F28E0"/>
    <w:rsid w:val="00331285"/>
    <w:rsid w:val="0033403E"/>
    <w:rsid w:val="00347533"/>
    <w:rsid w:val="003563B6"/>
    <w:rsid w:val="00380670"/>
    <w:rsid w:val="00385686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7287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6F9B"/>
    <w:rsid w:val="0063722C"/>
    <w:rsid w:val="0064293B"/>
    <w:rsid w:val="0065188B"/>
    <w:rsid w:val="006535CE"/>
    <w:rsid w:val="006642F5"/>
    <w:rsid w:val="006958B1"/>
    <w:rsid w:val="006A62A9"/>
    <w:rsid w:val="006A6A1B"/>
    <w:rsid w:val="006C0F14"/>
    <w:rsid w:val="006E6091"/>
    <w:rsid w:val="006E782F"/>
    <w:rsid w:val="006F107E"/>
    <w:rsid w:val="00710E61"/>
    <w:rsid w:val="00722CFE"/>
    <w:rsid w:val="007266EE"/>
    <w:rsid w:val="0075730A"/>
    <w:rsid w:val="0076388C"/>
    <w:rsid w:val="00763BAD"/>
    <w:rsid w:val="007664BD"/>
    <w:rsid w:val="00766A8A"/>
    <w:rsid w:val="007746DC"/>
    <w:rsid w:val="00786CB4"/>
    <w:rsid w:val="0079387F"/>
    <w:rsid w:val="007A2A3A"/>
    <w:rsid w:val="007A68D5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7F79D4"/>
    <w:rsid w:val="00804618"/>
    <w:rsid w:val="008137AF"/>
    <w:rsid w:val="00850765"/>
    <w:rsid w:val="00856A85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F70F3"/>
    <w:rsid w:val="0091183C"/>
    <w:rsid w:val="00912C28"/>
    <w:rsid w:val="009157DC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4692"/>
    <w:rsid w:val="009F7D50"/>
    <w:rsid w:val="00A0650C"/>
    <w:rsid w:val="00A07428"/>
    <w:rsid w:val="00A1262F"/>
    <w:rsid w:val="00A2033B"/>
    <w:rsid w:val="00A239D1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C611B"/>
    <w:rsid w:val="00AE7685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63F60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BF5EAD"/>
    <w:rsid w:val="00C037BB"/>
    <w:rsid w:val="00C128E9"/>
    <w:rsid w:val="00C20D22"/>
    <w:rsid w:val="00C21BDB"/>
    <w:rsid w:val="00C24A50"/>
    <w:rsid w:val="00C30C74"/>
    <w:rsid w:val="00C36786"/>
    <w:rsid w:val="00C41D3D"/>
    <w:rsid w:val="00C47252"/>
    <w:rsid w:val="00C6541A"/>
    <w:rsid w:val="00C71441"/>
    <w:rsid w:val="00C72D4B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CD6DE0"/>
    <w:rsid w:val="00D1140C"/>
    <w:rsid w:val="00D154AE"/>
    <w:rsid w:val="00D26233"/>
    <w:rsid w:val="00D35C34"/>
    <w:rsid w:val="00D41BFD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4363C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14C6"/>
    <w:rsid w:val="00F55CCD"/>
    <w:rsid w:val="00F56DDF"/>
    <w:rsid w:val="00F63846"/>
    <w:rsid w:val="00F661BB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89</Words>
  <Characters>5633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73</cp:revision>
  <cp:lastPrinted>2026-01-27T09:49:00Z</cp:lastPrinted>
  <dcterms:created xsi:type="dcterms:W3CDTF">2024-03-27T09:53:00Z</dcterms:created>
  <dcterms:modified xsi:type="dcterms:W3CDTF">2026-01-27T09:49:00Z</dcterms:modified>
</cp:coreProperties>
</file>